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12C8" w14:textId="77777777" w:rsidR="006A19B1" w:rsidRDefault="00DB64EB" w:rsidP="007C34DE">
      <w:pPr>
        <w:snapToGrid w:val="0"/>
        <w:spacing w:afterLines="30" w:after="108"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  <w:r w:rsidRPr="003614D9">
        <w:rPr>
          <w:rFonts w:eastAsia="標楷體" w:hint="eastAsia"/>
          <w:sz w:val="32"/>
          <w:szCs w:val="32"/>
        </w:rPr>
        <w:t>國立高雄餐旅大學</w:t>
      </w:r>
      <w:r w:rsidR="00D051D8">
        <w:rPr>
          <w:rFonts w:eastAsia="標楷體" w:hint="eastAsia"/>
          <w:sz w:val="32"/>
          <w:szCs w:val="32"/>
        </w:rPr>
        <w:t>教師</w:t>
      </w:r>
      <w:r w:rsidR="006A19B1">
        <w:rPr>
          <w:rFonts w:eastAsia="標楷體" w:hint="eastAsia"/>
          <w:color w:val="000000" w:themeColor="text1"/>
          <w:sz w:val="32"/>
          <w:szCs w:val="32"/>
        </w:rPr>
        <w:t>產業研習</w:t>
      </w:r>
    </w:p>
    <w:p w14:paraId="0889E96C" w14:textId="54E6BFC4" w:rsidR="00100BE8" w:rsidRDefault="000722E2" w:rsidP="007C34DE">
      <w:pPr>
        <w:snapToGrid w:val="0"/>
        <w:spacing w:afterLines="30" w:after="108" w:line="400" w:lineRule="exact"/>
        <w:jc w:val="center"/>
        <w:rPr>
          <w:rFonts w:eastAsia="標楷體"/>
          <w:sz w:val="32"/>
          <w:szCs w:val="32"/>
        </w:rPr>
      </w:pPr>
      <w:r w:rsidRPr="000722E2">
        <w:rPr>
          <w:rFonts w:eastAsia="標楷體" w:hint="eastAsia"/>
          <w:color w:val="000000" w:themeColor="text1"/>
          <w:sz w:val="32"/>
          <w:szCs w:val="32"/>
        </w:rPr>
        <w:t>課程精進創新</w:t>
      </w:r>
      <w:r w:rsidR="00690C28">
        <w:rPr>
          <w:rFonts w:eastAsia="標楷體" w:hint="eastAsia"/>
          <w:color w:val="000000" w:themeColor="text1"/>
          <w:sz w:val="32"/>
          <w:szCs w:val="32"/>
        </w:rPr>
        <w:t>成果報告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3"/>
        <w:gridCol w:w="1369"/>
        <w:gridCol w:w="44"/>
        <w:gridCol w:w="1555"/>
        <w:gridCol w:w="1604"/>
        <w:gridCol w:w="381"/>
        <w:gridCol w:w="2822"/>
      </w:tblGrid>
      <w:tr w:rsidR="00100BE8" w14:paraId="3DB272FE" w14:textId="77777777" w:rsidTr="00B71250">
        <w:trPr>
          <w:trHeight w:val="737"/>
        </w:trPr>
        <w:tc>
          <w:tcPr>
            <w:tcW w:w="1833" w:type="dxa"/>
            <w:vAlign w:val="center"/>
          </w:tcPr>
          <w:p w14:paraId="6F79DE2A" w14:textId="0080BFD9" w:rsidR="00100BE8" w:rsidRDefault="00887576" w:rsidP="00E54150">
            <w:pPr>
              <w:snapToGrid w:val="0"/>
              <w:spacing w:afterLines="20" w:after="72"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F50E7">
              <w:rPr>
                <w:rFonts w:eastAsia="標楷體" w:hint="eastAsia"/>
                <w:bCs/>
                <w:color w:val="000000" w:themeColor="text1"/>
                <w:szCs w:val="24"/>
              </w:rPr>
              <w:t>學院</w:t>
            </w:r>
          </w:p>
        </w:tc>
        <w:tc>
          <w:tcPr>
            <w:tcW w:w="2968" w:type="dxa"/>
            <w:gridSpan w:val="3"/>
            <w:vAlign w:val="center"/>
          </w:tcPr>
          <w:p w14:paraId="314CE7DF" w14:textId="7667A062" w:rsidR="00100BE8" w:rsidRDefault="00100BE8" w:rsidP="00E54150">
            <w:pPr>
              <w:snapToGrid w:val="0"/>
              <w:spacing w:afterLines="20" w:after="72"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E681E2A" w14:textId="528BC304" w:rsidR="00100BE8" w:rsidRDefault="002E6A08" w:rsidP="00E54150">
            <w:pPr>
              <w:snapToGrid w:val="0"/>
              <w:spacing w:afterLines="20" w:after="72"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35839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2822" w:type="dxa"/>
            <w:vAlign w:val="center"/>
          </w:tcPr>
          <w:p w14:paraId="2B5A2E64" w14:textId="6748FEE6" w:rsidR="00100BE8" w:rsidRDefault="00100BE8" w:rsidP="00E54150">
            <w:pPr>
              <w:snapToGrid w:val="0"/>
              <w:spacing w:afterLines="20" w:after="72"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887576" w14:paraId="168A95E3" w14:textId="77777777" w:rsidTr="00B71250">
        <w:trPr>
          <w:trHeight w:val="737"/>
        </w:trPr>
        <w:tc>
          <w:tcPr>
            <w:tcW w:w="1833" w:type="dxa"/>
            <w:vAlign w:val="center"/>
          </w:tcPr>
          <w:p w14:paraId="6A7A6780" w14:textId="32551A94" w:rsidR="00887576" w:rsidRDefault="00887576" w:rsidP="00E54150">
            <w:pPr>
              <w:snapToGrid w:val="0"/>
              <w:spacing w:afterLines="20" w:after="72"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968" w:type="dxa"/>
            <w:gridSpan w:val="3"/>
            <w:vAlign w:val="center"/>
          </w:tcPr>
          <w:p w14:paraId="74E19188" w14:textId="77777777" w:rsidR="00887576" w:rsidRDefault="00887576" w:rsidP="00E54150">
            <w:pPr>
              <w:snapToGrid w:val="0"/>
              <w:spacing w:afterLines="20" w:after="72"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C990E2A" w14:textId="0D094888" w:rsidR="00887576" w:rsidRPr="00F62036" w:rsidRDefault="00887576" w:rsidP="00E54150">
            <w:pPr>
              <w:snapToGrid w:val="0"/>
              <w:spacing w:afterLines="20" w:after="72" w:line="40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>
              <w:rPr>
                <w:rFonts w:eastAsia="標楷體" w:hint="eastAsia"/>
                <w:bCs/>
                <w:color w:val="000000" w:themeColor="text1"/>
                <w:szCs w:val="24"/>
              </w:rPr>
              <w:t>職稱</w:t>
            </w:r>
          </w:p>
        </w:tc>
        <w:tc>
          <w:tcPr>
            <w:tcW w:w="2822" w:type="dxa"/>
            <w:vAlign w:val="center"/>
          </w:tcPr>
          <w:p w14:paraId="66C10931" w14:textId="77777777" w:rsidR="00887576" w:rsidRPr="005F50E7" w:rsidRDefault="00887576" w:rsidP="00E54150">
            <w:pPr>
              <w:snapToGrid w:val="0"/>
              <w:spacing w:afterLines="20" w:after="72" w:line="40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</w:tr>
      <w:tr w:rsidR="00100BE8" w14:paraId="3F734C50" w14:textId="77777777" w:rsidTr="00B71250">
        <w:trPr>
          <w:trHeight w:val="737"/>
        </w:trPr>
        <w:tc>
          <w:tcPr>
            <w:tcW w:w="1833" w:type="dxa"/>
            <w:vAlign w:val="center"/>
          </w:tcPr>
          <w:p w14:paraId="01F24AC0" w14:textId="668EEBCD" w:rsidR="00100BE8" w:rsidRDefault="00100BE8" w:rsidP="00E54150">
            <w:pPr>
              <w:snapToGrid w:val="0"/>
              <w:spacing w:afterLines="20" w:after="72"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研究</w:t>
            </w:r>
            <w:r w:rsidR="00E54150">
              <w:rPr>
                <w:rFonts w:ascii="標楷體" w:eastAsia="標楷體" w:hAnsi="標楷體" w:hint="eastAsia"/>
                <w:color w:val="000000"/>
              </w:rPr>
              <w:t>/教學</w:t>
            </w:r>
            <w:r>
              <w:rPr>
                <w:rFonts w:ascii="標楷體" w:eastAsia="標楷體" w:hAnsi="標楷體" w:hint="eastAsia"/>
                <w:color w:val="000000"/>
              </w:rPr>
              <w:t>專長</w:t>
            </w:r>
          </w:p>
        </w:tc>
        <w:tc>
          <w:tcPr>
            <w:tcW w:w="7775" w:type="dxa"/>
            <w:gridSpan w:val="6"/>
            <w:vAlign w:val="center"/>
          </w:tcPr>
          <w:p w14:paraId="472A5E5F" w14:textId="77777777" w:rsidR="00100BE8" w:rsidRDefault="00100BE8" w:rsidP="00E54150">
            <w:pPr>
              <w:snapToGrid w:val="0"/>
              <w:spacing w:afterLines="20" w:after="72"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352F59" w14:paraId="0DB170FC" w14:textId="77777777" w:rsidTr="00352F59">
        <w:trPr>
          <w:trHeight w:val="737"/>
        </w:trPr>
        <w:tc>
          <w:tcPr>
            <w:tcW w:w="1833" w:type="dxa"/>
            <w:vMerge w:val="restart"/>
            <w:vAlign w:val="center"/>
          </w:tcPr>
          <w:p w14:paraId="5786567C" w14:textId="1FFF1542" w:rsidR="002D221B" w:rsidRDefault="00924D1F" w:rsidP="00352F59">
            <w:pPr>
              <w:snapToGrid w:val="0"/>
              <w:spacing w:afterLines="20" w:after="72"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產業</w:t>
            </w:r>
            <w:r w:rsidR="00352F59" w:rsidRPr="00352F59">
              <w:rPr>
                <w:rFonts w:ascii="標楷體" w:eastAsia="標楷體" w:hAnsi="標楷體" w:hint="eastAsia"/>
                <w:color w:val="000000"/>
              </w:rPr>
              <w:t>實地服務</w:t>
            </w:r>
          </w:p>
          <w:p w14:paraId="454375D3" w14:textId="3E15706A" w:rsidR="00352F59" w:rsidRDefault="00352F59" w:rsidP="00352F59">
            <w:pPr>
              <w:snapToGrid w:val="0"/>
              <w:spacing w:afterLines="20" w:after="72"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352F59">
              <w:rPr>
                <w:rFonts w:ascii="標楷體" w:eastAsia="標楷體" w:hAnsi="標楷體" w:hint="eastAsia"/>
                <w:color w:val="000000"/>
              </w:rPr>
              <w:t>或研究內容</w:t>
            </w:r>
          </w:p>
        </w:tc>
        <w:tc>
          <w:tcPr>
            <w:tcW w:w="1413" w:type="dxa"/>
            <w:gridSpan w:val="2"/>
            <w:vAlign w:val="center"/>
          </w:tcPr>
          <w:p w14:paraId="2F28A52D" w14:textId="419360F0" w:rsidR="00352F59" w:rsidRDefault="00352F59" w:rsidP="00352F59">
            <w:pPr>
              <w:snapToGrid w:val="0"/>
              <w:spacing w:afterLines="20" w:after="72" w:line="40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研習</w:t>
            </w:r>
            <w:r w:rsidRPr="00367B74">
              <w:rPr>
                <w:rFonts w:ascii="標楷體" w:eastAsia="標楷體" w:hAnsi="標楷體"/>
                <w:color w:val="000000"/>
              </w:rPr>
              <w:t>期間</w:t>
            </w:r>
          </w:p>
        </w:tc>
        <w:tc>
          <w:tcPr>
            <w:tcW w:w="6362" w:type="dxa"/>
            <w:gridSpan w:val="4"/>
            <w:vAlign w:val="center"/>
          </w:tcPr>
          <w:p w14:paraId="480BF48C" w14:textId="3EFF425E" w:rsidR="00352F59" w:rsidRDefault="00352F59" w:rsidP="00352F59">
            <w:pPr>
              <w:snapToGrid w:val="0"/>
              <w:spacing w:afterLines="20" w:after="72" w:line="400" w:lineRule="exact"/>
              <w:rPr>
                <w:rFonts w:eastAsia="標楷體"/>
                <w:sz w:val="32"/>
                <w:szCs w:val="32"/>
              </w:rPr>
            </w:pPr>
            <w:r w:rsidRPr="00723D83">
              <w:rPr>
                <w:rFonts w:ascii="標楷體" w:eastAsia="標楷體" w:hAnsi="標楷體" w:hint="eastAsia"/>
                <w:color w:val="000000"/>
              </w:rPr>
              <w:t>自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E20F33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E20F33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E20F33">
              <w:rPr>
                <w:rFonts w:ascii="標楷體" w:eastAsia="標楷體" w:hAnsi="標楷體" w:hint="eastAsia"/>
                <w:color w:val="000000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E20F33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E20F33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E20F33">
              <w:rPr>
                <w:rFonts w:ascii="標楷體" w:eastAsia="標楷體" w:hAnsi="標楷體" w:hint="eastAsia"/>
                <w:color w:val="000000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</w:rPr>
              <w:t>止</w:t>
            </w:r>
            <w:r w:rsidRPr="00E20F33">
              <w:rPr>
                <w:rFonts w:ascii="標楷體" w:eastAsia="標楷體" w:hAnsi="標楷體" w:hint="eastAsia"/>
                <w:color w:val="000000"/>
              </w:rPr>
              <w:t>，</w:t>
            </w:r>
            <w:r w:rsidRPr="00633C9C">
              <w:rPr>
                <w:rFonts w:ascii="標楷體" w:eastAsia="標楷體" w:hAnsi="標楷體" w:hint="eastAsia"/>
                <w:color w:val="000000"/>
              </w:rPr>
              <w:t>共</w:t>
            </w:r>
            <w:r w:rsidRPr="00633C9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633C9C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</w:tr>
      <w:tr w:rsidR="00352F59" w14:paraId="1E964931" w14:textId="77777777" w:rsidTr="00352F59">
        <w:trPr>
          <w:trHeight w:val="737"/>
        </w:trPr>
        <w:tc>
          <w:tcPr>
            <w:tcW w:w="1833" w:type="dxa"/>
            <w:vMerge/>
            <w:vAlign w:val="center"/>
          </w:tcPr>
          <w:p w14:paraId="0E27E245" w14:textId="77777777" w:rsidR="00352F59" w:rsidRDefault="00352F59" w:rsidP="00352F59">
            <w:pPr>
              <w:snapToGrid w:val="0"/>
              <w:spacing w:afterLines="20" w:after="72"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3" w:type="dxa"/>
            <w:gridSpan w:val="2"/>
            <w:vAlign w:val="center"/>
          </w:tcPr>
          <w:p w14:paraId="2B2030C2" w14:textId="43808591" w:rsidR="00352F59" w:rsidRDefault="00352F59" w:rsidP="00352F59">
            <w:pPr>
              <w:snapToGrid w:val="0"/>
              <w:spacing w:afterLines="20" w:after="72"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研習</w:t>
            </w:r>
            <w:r w:rsidRPr="00FC28E0">
              <w:rPr>
                <w:rFonts w:ascii="標楷體" w:eastAsia="標楷體" w:hAnsi="標楷體" w:hint="eastAsia"/>
                <w:color w:val="000000"/>
              </w:rPr>
              <w:t>機構</w:t>
            </w:r>
          </w:p>
        </w:tc>
        <w:tc>
          <w:tcPr>
            <w:tcW w:w="6362" w:type="dxa"/>
            <w:gridSpan w:val="4"/>
            <w:vAlign w:val="center"/>
          </w:tcPr>
          <w:p w14:paraId="0CFB4517" w14:textId="77777777" w:rsidR="00352F59" w:rsidRPr="00723D83" w:rsidRDefault="00352F59" w:rsidP="00352F59">
            <w:pPr>
              <w:snapToGrid w:val="0"/>
              <w:spacing w:afterLines="20" w:after="72"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352F59" w14:paraId="2830D4E3" w14:textId="77777777" w:rsidTr="00352F59">
        <w:trPr>
          <w:trHeight w:val="737"/>
        </w:trPr>
        <w:tc>
          <w:tcPr>
            <w:tcW w:w="1833" w:type="dxa"/>
            <w:vMerge/>
            <w:vAlign w:val="center"/>
          </w:tcPr>
          <w:p w14:paraId="4EE30499" w14:textId="77777777" w:rsidR="00352F59" w:rsidRDefault="00352F59" w:rsidP="00352F59">
            <w:pPr>
              <w:snapToGrid w:val="0"/>
              <w:spacing w:afterLines="20" w:after="72"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3" w:type="dxa"/>
            <w:gridSpan w:val="2"/>
            <w:vAlign w:val="center"/>
          </w:tcPr>
          <w:p w14:paraId="76343E1E" w14:textId="677BD17E" w:rsidR="00352F59" w:rsidRDefault="00352F59" w:rsidP="00352F59">
            <w:pPr>
              <w:snapToGrid w:val="0"/>
              <w:spacing w:afterLines="20" w:after="72" w:line="400" w:lineRule="exact"/>
              <w:rPr>
                <w:rFonts w:ascii="標楷體" w:eastAsia="標楷體" w:hAnsi="標楷體"/>
                <w:color w:val="000000"/>
              </w:rPr>
            </w:pPr>
            <w:r w:rsidRPr="00360DB7">
              <w:rPr>
                <w:rFonts w:ascii="標楷體" w:eastAsia="標楷體" w:hAnsi="標楷體"/>
                <w:color w:val="000000"/>
              </w:rPr>
              <w:t>研習內容</w:t>
            </w:r>
          </w:p>
        </w:tc>
        <w:tc>
          <w:tcPr>
            <w:tcW w:w="6362" w:type="dxa"/>
            <w:gridSpan w:val="4"/>
            <w:vAlign w:val="center"/>
          </w:tcPr>
          <w:p w14:paraId="194CE717" w14:textId="77777777" w:rsidR="00352F59" w:rsidRDefault="00352F59" w:rsidP="00352F59">
            <w:pPr>
              <w:snapToGrid w:val="0"/>
              <w:spacing w:afterLines="20" w:after="72" w:line="400" w:lineRule="exact"/>
              <w:rPr>
                <w:rFonts w:ascii="標楷體" w:eastAsia="標楷體" w:hAnsi="標楷體"/>
                <w:color w:val="000000"/>
              </w:rPr>
            </w:pPr>
          </w:p>
          <w:p w14:paraId="4D3FEB40" w14:textId="463FD14A" w:rsidR="00352F59" w:rsidRPr="00723D83" w:rsidRDefault="00352F59" w:rsidP="00352F59">
            <w:pPr>
              <w:snapToGrid w:val="0"/>
              <w:spacing w:afterLines="20" w:after="72"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352F59" w14:paraId="25CFE306" w14:textId="77777777" w:rsidTr="00B71250">
        <w:trPr>
          <w:trHeight w:val="737"/>
        </w:trPr>
        <w:tc>
          <w:tcPr>
            <w:tcW w:w="1833" w:type="dxa"/>
            <w:vAlign w:val="center"/>
          </w:tcPr>
          <w:p w14:paraId="0DDB325C" w14:textId="77777777" w:rsidR="00CE0E24" w:rsidRDefault="00352F59" w:rsidP="00352F59">
            <w:pPr>
              <w:snapToGrid w:val="0"/>
              <w:spacing w:afterLines="20" w:after="72" w:line="400" w:lineRule="exact"/>
              <w:jc w:val="center"/>
              <w:rPr>
                <w:rFonts w:ascii="標楷體" w:eastAsia="標楷體" w:hAnsi="標楷體"/>
              </w:rPr>
            </w:pPr>
            <w:r w:rsidRPr="00352F59">
              <w:rPr>
                <w:rFonts w:ascii="標楷體" w:eastAsia="標楷體" w:hAnsi="標楷體" w:hint="eastAsia"/>
              </w:rPr>
              <w:t>課程精進</w:t>
            </w:r>
          </w:p>
          <w:p w14:paraId="084B89AB" w14:textId="795D5D8F" w:rsidR="00352F59" w:rsidRDefault="00352F59" w:rsidP="00352F59">
            <w:pPr>
              <w:snapToGrid w:val="0"/>
              <w:spacing w:afterLines="20" w:after="72"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52F59">
              <w:rPr>
                <w:rFonts w:ascii="標楷體" w:eastAsia="標楷體" w:hAnsi="標楷體" w:hint="eastAsia"/>
              </w:rPr>
              <w:t>創新</w:t>
            </w:r>
            <w:r>
              <w:rPr>
                <w:rFonts w:ascii="標楷體" w:eastAsia="標楷體" w:hAnsi="標楷體" w:hint="eastAsia"/>
              </w:rPr>
              <w:t>成果</w:t>
            </w:r>
          </w:p>
        </w:tc>
        <w:tc>
          <w:tcPr>
            <w:tcW w:w="7775" w:type="dxa"/>
            <w:gridSpan w:val="6"/>
            <w:vAlign w:val="center"/>
          </w:tcPr>
          <w:p w14:paraId="66D46E95" w14:textId="00A11B88" w:rsidR="00352F59" w:rsidRPr="00B208C4" w:rsidRDefault="00352F59" w:rsidP="00352F59">
            <w:pPr>
              <w:snapToGrid w:val="0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1F7651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創新課程規劃</w:t>
            </w:r>
            <w:r w:rsidR="00CE0E24">
              <w:rPr>
                <w:rFonts w:ascii="標楷體" w:eastAsia="標楷體" w:hAnsi="標楷體" w:hint="eastAsia"/>
                <w:color w:val="000000"/>
              </w:rPr>
              <w:t>與</w:t>
            </w:r>
            <w:r>
              <w:rPr>
                <w:rFonts w:ascii="標楷體" w:eastAsia="標楷體" w:hAnsi="標楷體" w:hint="eastAsia"/>
                <w:color w:val="000000"/>
              </w:rPr>
              <w:t>開設：</w:t>
            </w:r>
            <w:r w:rsidRPr="00B208C4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B208C4">
              <w:rPr>
                <w:rFonts w:ascii="標楷體" w:eastAsia="標楷體" w:hAnsi="標楷體"/>
                <w:color w:val="000000"/>
                <w:u w:val="single"/>
              </w:rPr>
              <w:t xml:space="preserve"> </w:t>
            </w:r>
            <w:r w:rsidRPr="00B208C4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B208C4">
              <w:rPr>
                <w:rFonts w:ascii="標楷體" w:eastAsia="標楷體" w:hAnsi="標楷體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學期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208C4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B208C4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           </w:t>
            </w:r>
          </w:p>
          <w:p w14:paraId="7EA3448F" w14:textId="77777777" w:rsidR="00352F59" w:rsidRPr="00B208C4" w:rsidRDefault="00352F59" w:rsidP="00352F59">
            <w:pPr>
              <w:snapToGrid w:val="0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1F7651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現有課程之</w:t>
            </w:r>
            <w:r w:rsidRPr="00B71250">
              <w:rPr>
                <w:rFonts w:ascii="標楷體" w:eastAsia="標楷體" w:hAnsi="標楷體" w:hint="eastAsia"/>
                <w:color w:val="000000"/>
              </w:rPr>
              <w:t>精進創新</w:t>
            </w:r>
            <w:r w:rsidRPr="00B208C4">
              <w:rPr>
                <w:rFonts w:ascii="標楷體" w:eastAsia="標楷體" w:hAnsi="標楷體" w:hint="eastAsia"/>
                <w:color w:val="000000"/>
              </w:rPr>
              <w:t>：</w:t>
            </w:r>
            <w:r w:rsidRPr="00B208C4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B208C4">
              <w:rPr>
                <w:rFonts w:ascii="標楷體" w:eastAsia="標楷體" w:hAnsi="標楷體"/>
                <w:color w:val="000000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             </w:t>
            </w:r>
          </w:p>
          <w:p w14:paraId="588A1A82" w14:textId="77777777" w:rsidR="00352F59" w:rsidRPr="00B71250" w:rsidRDefault="00352F59" w:rsidP="00352F59">
            <w:pPr>
              <w:snapToGrid w:val="0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1F7651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實務與產業結合之創新教材</w:t>
            </w:r>
            <w:r>
              <w:rPr>
                <w:rFonts w:ascii="標楷體" w:eastAsia="標楷體" w:hAnsi="標楷體"/>
                <w:color w:val="000000"/>
              </w:rPr>
              <w:t>製作</w:t>
            </w:r>
            <w:r w:rsidRPr="00B208C4">
              <w:rPr>
                <w:rFonts w:ascii="標楷體" w:eastAsia="標楷體" w:hAnsi="標楷體" w:hint="eastAsia"/>
                <w:color w:val="000000"/>
              </w:rPr>
              <w:t>：</w:t>
            </w:r>
            <w:r w:rsidRPr="00B208C4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B208C4">
              <w:rPr>
                <w:rFonts w:ascii="標楷體" w:eastAsia="標楷體" w:hAnsi="標楷體"/>
                <w:color w:val="000000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           </w:t>
            </w:r>
          </w:p>
          <w:p w14:paraId="54ED11C7" w14:textId="4527D11B" w:rsidR="00352F59" w:rsidRPr="00723D83" w:rsidRDefault="00352F59" w:rsidP="00352F59">
            <w:pPr>
              <w:snapToGrid w:val="0"/>
              <w:spacing w:afterLines="20" w:after="72" w:line="400" w:lineRule="exact"/>
              <w:rPr>
                <w:rFonts w:ascii="標楷體" w:eastAsia="標楷體" w:hAnsi="標楷體"/>
                <w:color w:val="000000"/>
              </w:rPr>
            </w:pPr>
            <w:r w:rsidRPr="00E54150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其他</w:t>
            </w:r>
          </w:p>
        </w:tc>
      </w:tr>
      <w:tr w:rsidR="00C05010" w14:paraId="69F5AFD0" w14:textId="77777777" w:rsidTr="006A19B1">
        <w:trPr>
          <w:trHeight w:val="2154"/>
        </w:trPr>
        <w:tc>
          <w:tcPr>
            <w:tcW w:w="1833" w:type="dxa"/>
            <w:vMerge w:val="restart"/>
            <w:vAlign w:val="center"/>
          </w:tcPr>
          <w:p w14:paraId="57B9F84B" w14:textId="77777777" w:rsidR="00C05010" w:rsidRDefault="00C05010" w:rsidP="00352F59">
            <w:pPr>
              <w:snapToGrid w:val="0"/>
              <w:spacing w:afterLines="20" w:after="72"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71250">
              <w:rPr>
                <w:rFonts w:ascii="標楷體" w:eastAsia="標楷體" w:hAnsi="標楷體" w:hint="eastAsia"/>
                <w:color w:val="000000"/>
              </w:rPr>
              <w:t>課程精進</w:t>
            </w:r>
            <w:r>
              <w:rPr>
                <w:rFonts w:ascii="標楷體" w:eastAsia="標楷體" w:hAnsi="標楷體" w:hint="eastAsia"/>
                <w:color w:val="000000"/>
              </w:rPr>
              <w:t>與</w:t>
            </w:r>
          </w:p>
          <w:p w14:paraId="2E136921" w14:textId="711F457E" w:rsidR="00C05010" w:rsidRPr="00360DB7" w:rsidRDefault="00C05010" w:rsidP="00352F59">
            <w:pPr>
              <w:snapToGrid w:val="0"/>
              <w:spacing w:afterLines="20" w:after="72"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71250">
              <w:rPr>
                <w:rFonts w:ascii="標楷體" w:eastAsia="標楷體" w:hAnsi="標楷體" w:hint="eastAsia"/>
                <w:color w:val="000000"/>
              </w:rPr>
              <w:t>創新</w:t>
            </w:r>
            <w:r>
              <w:rPr>
                <w:rFonts w:ascii="標楷體" w:eastAsia="標楷體" w:hAnsi="標楷體" w:hint="eastAsia"/>
                <w:color w:val="000000"/>
              </w:rPr>
              <w:t>成果</w:t>
            </w:r>
          </w:p>
        </w:tc>
        <w:tc>
          <w:tcPr>
            <w:tcW w:w="7775" w:type="dxa"/>
            <w:gridSpan w:val="6"/>
          </w:tcPr>
          <w:p w14:paraId="70B4B184" w14:textId="139B3C6B" w:rsidR="00C05010" w:rsidRPr="000722E2" w:rsidRDefault="00C05010" w:rsidP="00352F59">
            <w:pPr>
              <w:pStyle w:val="a8"/>
              <w:numPr>
                <w:ilvl w:val="0"/>
                <w:numId w:val="19"/>
              </w:numPr>
              <w:adjustRightInd/>
              <w:spacing w:line="240" w:lineRule="auto"/>
              <w:ind w:leftChars="0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原</w:t>
            </w:r>
            <w:r w:rsidRPr="000722E2">
              <w:rPr>
                <w:rFonts w:ascii="標楷體" w:eastAsia="標楷體" w:hAnsi="標楷體"/>
              </w:rPr>
              <w:t>課程內容與產業實務之差異</w:t>
            </w:r>
            <w:r w:rsidRPr="000722E2">
              <w:rPr>
                <w:rFonts w:ascii="標楷體" w:eastAsia="標楷體" w:hAnsi="標楷體" w:hint="eastAsia"/>
              </w:rPr>
              <w:t>(2</w:t>
            </w:r>
            <w:r w:rsidRPr="000722E2">
              <w:rPr>
                <w:rFonts w:ascii="標楷體" w:eastAsia="標楷體" w:hAnsi="標楷體"/>
              </w:rPr>
              <w:t>5</w:t>
            </w:r>
            <w:r w:rsidRPr="000722E2">
              <w:rPr>
                <w:rFonts w:ascii="標楷體" w:eastAsia="標楷體" w:hAnsi="標楷體" w:hint="eastAsia"/>
              </w:rPr>
              <w:t>%</w:t>
            </w:r>
            <w:r w:rsidRPr="000722E2">
              <w:rPr>
                <w:rFonts w:ascii="標楷體" w:eastAsia="標楷體" w:hAnsi="標楷體"/>
              </w:rPr>
              <w:t>)</w:t>
            </w:r>
          </w:p>
          <w:p w14:paraId="27F213B3" w14:textId="77777777" w:rsidR="00C05010" w:rsidRPr="000722E2" w:rsidRDefault="00C05010" w:rsidP="00352F5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/>
              </w:rPr>
            </w:pPr>
          </w:p>
          <w:p w14:paraId="3F201E4D" w14:textId="77777777" w:rsidR="00C05010" w:rsidRDefault="00C05010" w:rsidP="00352F5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/>
              </w:rPr>
            </w:pPr>
          </w:p>
          <w:p w14:paraId="39374C53" w14:textId="77777777" w:rsidR="00C05010" w:rsidRDefault="00C05010" w:rsidP="00352F5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/>
              </w:rPr>
            </w:pPr>
          </w:p>
          <w:p w14:paraId="39B4D900" w14:textId="4E3743F7" w:rsidR="00C05010" w:rsidRPr="000722E2" w:rsidRDefault="00C05010" w:rsidP="00352F5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/>
              </w:rPr>
            </w:pPr>
          </w:p>
        </w:tc>
      </w:tr>
      <w:tr w:rsidR="00C05010" w14:paraId="316E9799" w14:textId="77777777" w:rsidTr="006A19B1">
        <w:trPr>
          <w:trHeight w:val="2154"/>
        </w:trPr>
        <w:tc>
          <w:tcPr>
            <w:tcW w:w="1833" w:type="dxa"/>
            <w:vMerge/>
            <w:vAlign w:val="center"/>
          </w:tcPr>
          <w:p w14:paraId="3DC37122" w14:textId="77777777" w:rsidR="00C05010" w:rsidRPr="00360DB7" w:rsidRDefault="00C05010" w:rsidP="00352F59">
            <w:pPr>
              <w:snapToGrid w:val="0"/>
              <w:spacing w:afterLines="20" w:after="72"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5" w:type="dxa"/>
            <w:gridSpan w:val="6"/>
          </w:tcPr>
          <w:p w14:paraId="048ABCB1" w14:textId="77777777" w:rsidR="00C05010" w:rsidRDefault="00C05010" w:rsidP="00352F59">
            <w:pPr>
              <w:pStyle w:val="a8"/>
              <w:numPr>
                <w:ilvl w:val="0"/>
                <w:numId w:val="19"/>
              </w:numPr>
              <w:adjustRightInd/>
              <w:spacing w:line="240" w:lineRule="auto"/>
              <w:ind w:leftChars="0"/>
              <w:textAlignment w:val="auto"/>
              <w:rPr>
                <w:rFonts w:ascii="標楷體" w:eastAsia="標楷體" w:hAnsi="標楷體"/>
              </w:rPr>
            </w:pPr>
            <w:r w:rsidRPr="000722E2">
              <w:rPr>
                <w:rFonts w:ascii="標楷體" w:eastAsia="標楷體" w:hAnsi="標楷體"/>
              </w:rPr>
              <w:t>課程內容創新程度</w:t>
            </w:r>
            <w:r w:rsidRPr="000722E2">
              <w:rPr>
                <w:rFonts w:ascii="標楷體" w:eastAsia="標楷體" w:hAnsi="標楷體" w:hint="eastAsia"/>
              </w:rPr>
              <w:t>(4</w:t>
            </w:r>
            <w:r w:rsidRPr="000722E2">
              <w:rPr>
                <w:rFonts w:ascii="標楷體" w:eastAsia="標楷體" w:hAnsi="標楷體"/>
              </w:rPr>
              <w:t>0</w:t>
            </w:r>
            <w:r w:rsidRPr="000722E2">
              <w:rPr>
                <w:rFonts w:ascii="標楷體" w:eastAsia="標楷體" w:hAnsi="標楷體" w:hint="eastAsia"/>
              </w:rPr>
              <w:t>%</w:t>
            </w:r>
            <w:r w:rsidRPr="000722E2">
              <w:rPr>
                <w:rFonts w:ascii="標楷體" w:eastAsia="標楷體" w:hAnsi="標楷體"/>
              </w:rPr>
              <w:t>)</w:t>
            </w:r>
          </w:p>
          <w:p w14:paraId="562C4EB1" w14:textId="56CCA022" w:rsidR="00C05010" w:rsidRPr="00CE0E24" w:rsidRDefault="00C05010" w:rsidP="004370A1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請提出課綱對比，請提出精進創新前後差異</w:t>
            </w:r>
          </w:p>
          <w:p w14:paraId="6E9684B7" w14:textId="0CEA8329" w:rsidR="00C05010" w:rsidRDefault="00C05010" w:rsidP="00352F5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</w:rPr>
            </w:pPr>
          </w:p>
          <w:p w14:paraId="1BB67A2A" w14:textId="3ED95470" w:rsidR="00C05010" w:rsidRDefault="00C05010" w:rsidP="00352F5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</w:rPr>
            </w:pPr>
          </w:p>
          <w:p w14:paraId="328915E5" w14:textId="77777777" w:rsidR="00C05010" w:rsidRDefault="00C05010" w:rsidP="00352F5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</w:rPr>
            </w:pPr>
          </w:p>
          <w:p w14:paraId="69454CFC" w14:textId="77777777" w:rsidR="00C05010" w:rsidRDefault="00C05010" w:rsidP="00352F5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</w:rPr>
            </w:pPr>
          </w:p>
          <w:p w14:paraId="0DD7F8C0" w14:textId="70B84BEA" w:rsidR="00C05010" w:rsidRPr="000722E2" w:rsidRDefault="00C05010" w:rsidP="00352F5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</w:rPr>
            </w:pPr>
          </w:p>
        </w:tc>
      </w:tr>
      <w:tr w:rsidR="00C05010" w14:paraId="294C0A88" w14:textId="77777777" w:rsidTr="006A19B1">
        <w:trPr>
          <w:trHeight w:val="2154"/>
        </w:trPr>
        <w:tc>
          <w:tcPr>
            <w:tcW w:w="1833" w:type="dxa"/>
            <w:vMerge/>
            <w:vAlign w:val="center"/>
          </w:tcPr>
          <w:p w14:paraId="31F0031E" w14:textId="77777777" w:rsidR="00C05010" w:rsidRPr="00360DB7" w:rsidRDefault="00C05010" w:rsidP="00352F59">
            <w:pPr>
              <w:snapToGrid w:val="0"/>
              <w:spacing w:afterLines="20" w:after="72"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5" w:type="dxa"/>
            <w:gridSpan w:val="6"/>
          </w:tcPr>
          <w:p w14:paraId="641EDDC2" w14:textId="021F401D" w:rsidR="00C05010" w:rsidRDefault="00C05010" w:rsidP="00352F59">
            <w:pPr>
              <w:pStyle w:val="a8"/>
              <w:numPr>
                <w:ilvl w:val="0"/>
                <w:numId w:val="19"/>
              </w:numPr>
              <w:adjustRightInd/>
              <w:spacing w:line="240" w:lineRule="auto"/>
              <w:ind w:leftChars="0"/>
              <w:textAlignment w:val="auto"/>
              <w:rPr>
                <w:rFonts w:ascii="標楷體" w:eastAsia="標楷體" w:hAnsi="標楷體"/>
              </w:rPr>
            </w:pPr>
            <w:r w:rsidRPr="000722E2">
              <w:rPr>
                <w:rFonts w:ascii="標楷體" w:eastAsia="標楷體" w:hAnsi="標楷體" w:hint="eastAsia"/>
              </w:rPr>
              <w:t>創新課程有助於提升學生</w:t>
            </w:r>
            <w:r>
              <w:rPr>
                <w:rFonts w:ascii="標楷體" w:eastAsia="標楷體" w:hAnsi="標楷體" w:hint="eastAsia"/>
              </w:rPr>
              <w:t>實務技能及縮減</w:t>
            </w:r>
            <w:r w:rsidRPr="000722E2">
              <w:rPr>
                <w:rFonts w:ascii="標楷體" w:eastAsia="標楷體" w:hAnsi="標楷體" w:hint="eastAsia"/>
              </w:rPr>
              <w:t>學用落差</w:t>
            </w:r>
            <w:r>
              <w:rPr>
                <w:rFonts w:ascii="標楷體" w:eastAsia="標楷體" w:hAnsi="標楷體" w:hint="eastAsia"/>
              </w:rPr>
              <w:t>具體說明(</w:t>
            </w:r>
            <w:r w:rsidRPr="000722E2">
              <w:rPr>
                <w:rFonts w:ascii="標楷體" w:eastAsia="標楷體" w:hAnsi="標楷體" w:hint="eastAsia"/>
              </w:rPr>
              <w:t>35%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448DC8D" w14:textId="6F5A7D0A" w:rsidR="00C05010" w:rsidRDefault="00C05010" w:rsidP="00352F5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</w:rPr>
            </w:pPr>
          </w:p>
          <w:p w14:paraId="7B531F01" w14:textId="22A75EDA" w:rsidR="00C05010" w:rsidRDefault="00C05010" w:rsidP="00352F5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</w:rPr>
            </w:pPr>
          </w:p>
          <w:p w14:paraId="09EE9BFA" w14:textId="21E283F0" w:rsidR="00C05010" w:rsidRDefault="00C05010" w:rsidP="00352F5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</w:rPr>
            </w:pPr>
          </w:p>
          <w:p w14:paraId="09EC57EC" w14:textId="77777777" w:rsidR="00C05010" w:rsidRDefault="00C05010" w:rsidP="00352F5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</w:rPr>
            </w:pPr>
          </w:p>
          <w:p w14:paraId="5FB47727" w14:textId="5A17208E" w:rsidR="00C05010" w:rsidRPr="000722E2" w:rsidRDefault="00C05010" w:rsidP="00352F5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</w:rPr>
            </w:pPr>
          </w:p>
        </w:tc>
      </w:tr>
      <w:tr w:rsidR="00C05010" w14:paraId="44321D72" w14:textId="77777777" w:rsidTr="006A19B1">
        <w:trPr>
          <w:trHeight w:val="2154"/>
        </w:trPr>
        <w:tc>
          <w:tcPr>
            <w:tcW w:w="1833" w:type="dxa"/>
            <w:vMerge/>
            <w:vAlign w:val="center"/>
          </w:tcPr>
          <w:p w14:paraId="26450C15" w14:textId="77777777" w:rsidR="00C05010" w:rsidRPr="00360DB7" w:rsidRDefault="00C05010" w:rsidP="00352F59">
            <w:pPr>
              <w:snapToGrid w:val="0"/>
              <w:spacing w:afterLines="20" w:after="72"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5" w:type="dxa"/>
            <w:gridSpan w:val="6"/>
          </w:tcPr>
          <w:p w14:paraId="634CD310" w14:textId="77777777" w:rsidR="00C05010" w:rsidRDefault="00C05010" w:rsidP="00352F59">
            <w:pPr>
              <w:pStyle w:val="a8"/>
              <w:numPr>
                <w:ilvl w:val="0"/>
                <w:numId w:val="19"/>
              </w:numPr>
              <w:adjustRightInd/>
              <w:spacing w:line="240" w:lineRule="auto"/>
              <w:ind w:leftChars="0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利於實質審查成果項目（如公開發表、學生反饋）</w:t>
            </w:r>
          </w:p>
          <w:p w14:paraId="41ED35B4" w14:textId="244AC3F8" w:rsidR="00C05010" w:rsidRPr="00C05010" w:rsidRDefault="00C05010" w:rsidP="00C05010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</w:rPr>
            </w:pPr>
          </w:p>
        </w:tc>
      </w:tr>
      <w:tr w:rsidR="00352F59" w14:paraId="636DC796" w14:textId="77777777" w:rsidTr="00E54150">
        <w:trPr>
          <w:trHeight w:val="850"/>
        </w:trPr>
        <w:tc>
          <w:tcPr>
            <w:tcW w:w="1833" w:type="dxa"/>
            <w:vAlign w:val="center"/>
          </w:tcPr>
          <w:p w14:paraId="2D79D700" w14:textId="3FADBEB0" w:rsidR="00352F59" w:rsidRDefault="00352F59" w:rsidP="00352F59">
            <w:pPr>
              <w:snapToGrid w:val="0"/>
              <w:spacing w:afterLines="20" w:after="72" w:line="40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FC28E0">
              <w:rPr>
                <w:rFonts w:ascii="標楷體" w:eastAsia="標楷體" w:hAnsi="標楷體"/>
                <w:color w:val="000000"/>
              </w:rPr>
              <w:t>檢附資料</w:t>
            </w:r>
          </w:p>
        </w:tc>
        <w:tc>
          <w:tcPr>
            <w:tcW w:w="7775" w:type="dxa"/>
            <w:gridSpan w:val="6"/>
            <w:vAlign w:val="center"/>
          </w:tcPr>
          <w:p w14:paraId="07792C60" w14:textId="46541790" w:rsidR="00352F59" w:rsidRPr="001F7651" w:rsidRDefault="00352F59" w:rsidP="00352F59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1F7651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bookmarkStart w:id="0" w:name="_Hlk143091582"/>
            <w:r w:rsidRPr="0006014F">
              <w:rPr>
                <w:rFonts w:ascii="標楷體" w:eastAsia="標楷體" w:hAnsi="標楷體" w:hint="eastAsia"/>
                <w:color w:val="000000"/>
              </w:rPr>
              <w:t>產業實地服務或研究</w:t>
            </w:r>
            <w:bookmarkEnd w:id="0"/>
            <w:r>
              <w:rPr>
                <w:rFonts w:ascii="標楷體" w:eastAsia="標楷體" w:hAnsi="標楷體" w:hint="eastAsia"/>
                <w:color w:val="000000"/>
              </w:rPr>
              <w:t>申請書、計畫</w:t>
            </w:r>
            <w:r w:rsidRPr="001F7651">
              <w:rPr>
                <w:rFonts w:ascii="標楷體" w:eastAsia="標楷體" w:hAnsi="標楷體"/>
                <w:color w:val="000000"/>
              </w:rPr>
              <w:t>書</w:t>
            </w:r>
            <w:r>
              <w:rPr>
                <w:rFonts w:ascii="標楷體" w:eastAsia="標楷體" w:hAnsi="標楷體"/>
                <w:color w:val="000000"/>
              </w:rPr>
              <w:t>及合作協議書</w:t>
            </w:r>
          </w:p>
          <w:p w14:paraId="1FCF50C6" w14:textId="33B12CE0" w:rsidR="00352F59" w:rsidRDefault="00352F59" w:rsidP="00352F59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1F7651">
              <w:rPr>
                <w:rFonts w:ascii="標楷體" w:eastAsia="標楷體" w:hAnsi="標楷體" w:hint="eastAsia"/>
                <w:color w:val="000000"/>
              </w:rPr>
              <w:t>□</w:t>
            </w:r>
            <w:r w:rsidR="00C05010">
              <w:rPr>
                <w:rFonts w:ascii="標楷體" w:eastAsia="標楷體" w:hAnsi="標楷體" w:hint="eastAsia"/>
                <w:color w:val="000000"/>
              </w:rPr>
              <w:t xml:space="preserve"> 精進創新後之</w:t>
            </w:r>
            <w:r w:rsidR="00C05010" w:rsidRPr="00E54150">
              <w:rPr>
                <w:rFonts w:ascii="標楷體" w:eastAsia="標楷體" w:hAnsi="標楷體" w:hint="eastAsia"/>
                <w:color w:val="000000"/>
              </w:rPr>
              <w:t>課程大綱</w:t>
            </w:r>
          </w:p>
          <w:p w14:paraId="55CE5CEA" w14:textId="6C31204D" w:rsidR="00352F59" w:rsidRDefault="00352F59" w:rsidP="00352F59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1F7651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C05010">
              <w:rPr>
                <w:rFonts w:ascii="標楷體" w:eastAsia="標楷體" w:hAnsi="標楷體"/>
                <w:color w:val="000000"/>
              </w:rPr>
              <w:t>公開發表公告訊息及照片</w:t>
            </w:r>
          </w:p>
          <w:p w14:paraId="3639D359" w14:textId="03DF4E21" w:rsidR="00352F59" w:rsidRDefault="00352F59" w:rsidP="00352F59">
            <w:pPr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 w:rsidRPr="001F7651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其他：</w:t>
            </w:r>
          </w:p>
        </w:tc>
      </w:tr>
      <w:tr w:rsidR="00CE0E24" w14:paraId="64BCD32B" w14:textId="77777777" w:rsidTr="00CE0E24">
        <w:trPr>
          <w:trHeight w:val="680"/>
        </w:trPr>
        <w:tc>
          <w:tcPr>
            <w:tcW w:w="3202" w:type="dxa"/>
            <w:gridSpan w:val="2"/>
            <w:vAlign w:val="center"/>
          </w:tcPr>
          <w:p w14:paraId="7EC9D4EB" w14:textId="41AB3782" w:rsidR="00CE0E24" w:rsidRPr="00FC28E0" w:rsidRDefault="00CE0E24" w:rsidP="00352F59">
            <w:pPr>
              <w:pStyle w:val="Web"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3203" w:type="dxa"/>
            <w:gridSpan w:val="3"/>
            <w:tcBorders>
              <w:right w:val="single" w:sz="4" w:space="0" w:color="auto"/>
            </w:tcBorders>
            <w:vAlign w:val="center"/>
          </w:tcPr>
          <w:p w14:paraId="1FFA2672" w14:textId="053DDBB9" w:rsidR="00CE0E24" w:rsidRPr="00B71250" w:rsidRDefault="00CE0E24" w:rsidP="00352F59">
            <w:pPr>
              <w:pStyle w:val="Web"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所系科中心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vAlign w:val="center"/>
          </w:tcPr>
          <w:p w14:paraId="799859E0" w14:textId="15AC9F0C" w:rsidR="00CE0E24" w:rsidRPr="00B71250" w:rsidRDefault="00CE0E24" w:rsidP="00352F59">
            <w:pPr>
              <w:pStyle w:val="Web"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院</w:t>
            </w:r>
          </w:p>
        </w:tc>
      </w:tr>
      <w:tr w:rsidR="00CE0E24" w14:paraId="7E082D73" w14:textId="77777777" w:rsidTr="00A47381">
        <w:trPr>
          <w:trHeight w:val="2268"/>
        </w:trPr>
        <w:tc>
          <w:tcPr>
            <w:tcW w:w="3202" w:type="dxa"/>
            <w:gridSpan w:val="2"/>
            <w:vAlign w:val="bottom"/>
          </w:tcPr>
          <w:p w14:paraId="769EC52A" w14:textId="5434BB5F" w:rsidR="00D30311" w:rsidRPr="00A47381" w:rsidRDefault="00D30311" w:rsidP="00D30311">
            <w:pPr>
              <w:pStyle w:val="Web"/>
              <w:wordWrap w:val="0"/>
              <w:snapToGrid w:val="0"/>
              <w:spacing w:before="0" w:beforeAutospacing="0" w:after="0" w:afterAutospacing="0" w:line="240" w:lineRule="auto"/>
              <w:contextualSpacing/>
              <w:jc w:val="righ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4738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申請日： </w:t>
            </w:r>
            <w:r w:rsidRPr="00A47381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</w:t>
            </w:r>
            <w:r w:rsidR="00A47381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</w:t>
            </w:r>
            <w:r w:rsidRPr="00A47381">
              <w:rPr>
                <w:rFonts w:ascii="標楷體" w:eastAsia="標楷體" w:hAnsi="標楷體"/>
                <w:color w:val="000000"/>
                <w:sz w:val="22"/>
                <w:szCs w:val="22"/>
              </w:rPr>
              <w:t>年</w:t>
            </w:r>
            <w:r w:rsidRPr="00A4738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A47381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</w:t>
            </w:r>
            <w:r w:rsidR="00A47381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</w:t>
            </w:r>
            <w:r w:rsidRPr="00A47381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月</w:t>
            </w:r>
            <w:r w:rsidRPr="00A4738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A47381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</w:t>
            </w:r>
            <w:r w:rsidR="00A47381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</w:t>
            </w:r>
            <w:r w:rsidRPr="00A47381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日</w:t>
            </w:r>
          </w:p>
        </w:tc>
        <w:tc>
          <w:tcPr>
            <w:tcW w:w="3203" w:type="dxa"/>
            <w:gridSpan w:val="3"/>
            <w:tcBorders>
              <w:right w:val="single" w:sz="4" w:space="0" w:color="auto"/>
            </w:tcBorders>
            <w:vAlign w:val="center"/>
          </w:tcPr>
          <w:p w14:paraId="43FEC861" w14:textId="77777777" w:rsidR="00CE0E24" w:rsidRPr="00B71250" w:rsidRDefault="00CE0E24" w:rsidP="00352F59">
            <w:pPr>
              <w:pStyle w:val="Web"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vAlign w:val="center"/>
          </w:tcPr>
          <w:p w14:paraId="3A08C8B2" w14:textId="77777777" w:rsidR="00CE0E24" w:rsidRPr="00B71250" w:rsidRDefault="00CE0E24" w:rsidP="00352F59">
            <w:pPr>
              <w:pStyle w:val="Web"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E0E24" w14:paraId="4D67FB0D" w14:textId="77777777" w:rsidTr="00CE0E24">
        <w:trPr>
          <w:trHeight w:val="680"/>
        </w:trPr>
        <w:tc>
          <w:tcPr>
            <w:tcW w:w="3202" w:type="dxa"/>
            <w:gridSpan w:val="2"/>
            <w:vAlign w:val="center"/>
          </w:tcPr>
          <w:p w14:paraId="0CB3BEC2" w14:textId="3E9F9498" w:rsidR="00CE0E24" w:rsidRPr="006A19B1" w:rsidRDefault="00CE0E24" w:rsidP="00352F59">
            <w:pPr>
              <w:pStyle w:val="Web"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B1">
              <w:rPr>
                <w:rFonts w:ascii="標楷體" w:eastAsia="標楷體" w:hAnsi="標楷體" w:hint="eastAsia"/>
                <w:color w:val="000000" w:themeColor="text1"/>
              </w:rPr>
              <w:t>教務處</w:t>
            </w:r>
          </w:p>
        </w:tc>
        <w:tc>
          <w:tcPr>
            <w:tcW w:w="3203" w:type="dxa"/>
            <w:gridSpan w:val="3"/>
            <w:tcBorders>
              <w:right w:val="single" w:sz="4" w:space="0" w:color="auto"/>
            </w:tcBorders>
            <w:vAlign w:val="center"/>
          </w:tcPr>
          <w:p w14:paraId="66A9D923" w14:textId="7DC5ED13" w:rsidR="00CE0E24" w:rsidRPr="006A19B1" w:rsidRDefault="00CE0E24" w:rsidP="00352F59">
            <w:pPr>
              <w:pStyle w:val="Web"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19B1">
              <w:rPr>
                <w:rFonts w:ascii="標楷體" w:eastAsia="標楷體" w:hAnsi="標楷體" w:hint="eastAsia"/>
                <w:color w:val="000000" w:themeColor="text1"/>
              </w:rPr>
              <w:t>研發處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vAlign w:val="center"/>
          </w:tcPr>
          <w:p w14:paraId="0C2DA036" w14:textId="3E4EC1C1" w:rsidR="00CE0E24" w:rsidRPr="00B71250" w:rsidRDefault="00CE0E24" w:rsidP="00352F59">
            <w:pPr>
              <w:pStyle w:val="Web"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</w:tr>
      <w:tr w:rsidR="00CE0E24" w14:paraId="18639D05" w14:textId="77777777" w:rsidTr="00A47381">
        <w:trPr>
          <w:trHeight w:val="2268"/>
        </w:trPr>
        <w:tc>
          <w:tcPr>
            <w:tcW w:w="3202" w:type="dxa"/>
            <w:gridSpan w:val="2"/>
          </w:tcPr>
          <w:p w14:paraId="6AF3A6C1" w14:textId="45A86EFD" w:rsidR="00CE0E24" w:rsidRPr="00B16B4D" w:rsidRDefault="006A19B1" w:rsidP="00D54884">
            <w:pPr>
              <w:pStyle w:val="Web"/>
              <w:snapToGrid w:val="0"/>
              <w:spacing w:before="0" w:beforeAutospacing="0" w:after="0" w:afterAutospacing="0" w:line="240" w:lineRule="auto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B16B4D">
              <w:rPr>
                <w:rFonts w:ascii="標楷體" w:eastAsia="標楷體" w:hAnsi="標楷體" w:cs="Times New Roman" w:hint="eastAsia"/>
                <w:sz w:val="22"/>
                <w:szCs w:val="22"/>
              </w:rPr>
              <w:t>課程大綱□符合□不符合</w:t>
            </w:r>
            <w:r w:rsidR="00A47381" w:rsidRPr="00B16B4D">
              <w:rPr>
                <w:rFonts w:ascii="標楷體" w:eastAsia="標楷體" w:hAnsi="標楷體" w:cs="Times New Roman" w:hint="eastAsia"/>
                <w:sz w:val="22"/>
                <w:szCs w:val="22"/>
              </w:rPr>
              <w:t>規定</w:t>
            </w:r>
          </w:p>
        </w:tc>
        <w:tc>
          <w:tcPr>
            <w:tcW w:w="3203" w:type="dxa"/>
            <w:gridSpan w:val="3"/>
            <w:tcBorders>
              <w:right w:val="single" w:sz="4" w:space="0" w:color="auto"/>
            </w:tcBorders>
          </w:tcPr>
          <w:p w14:paraId="2051233D" w14:textId="6F46369A" w:rsidR="00CE0E24" w:rsidRPr="006A19B1" w:rsidRDefault="00924D1F" w:rsidP="00EA1CB0">
            <w:pPr>
              <w:pStyle w:val="Web"/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A19B1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 xml:space="preserve">經 </w:t>
            </w:r>
            <w:r w:rsidRPr="006A19B1"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</w:rPr>
              <w:t xml:space="preserve">  年 </w:t>
            </w:r>
            <w:r w:rsidR="00E333AA"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6A19B1"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</w:rPr>
              <w:t xml:space="preserve"> 月</w:t>
            </w:r>
            <w:r w:rsidRPr="006A19B1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 w:rsidRPr="006A19B1"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E333AA"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6A19B1"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</w:rPr>
              <w:t>日</w:t>
            </w:r>
            <w:r w:rsidR="00EA1CB0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 w:rsidR="00EA1CB0"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</w:rPr>
              <w:t xml:space="preserve">  年教師產業研習推動委員會</w:t>
            </w:r>
            <w:r w:rsidRPr="006A19B1"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</w:rPr>
              <w:t>決議</w:t>
            </w:r>
            <w:r w:rsidR="00E333AA"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</w:rPr>
              <w:t>核定</w:t>
            </w:r>
            <w:r w:rsidRPr="006A19B1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 xml:space="preserve">新台幣 </w:t>
            </w:r>
            <w:r w:rsidRPr="006A19B1"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</w:rPr>
              <w:t xml:space="preserve">        元</w:t>
            </w:r>
            <w:r w:rsidR="00EA1CB0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獎勵金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</w:tcPr>
          <w:p w14:paraId="63C1AF01" w14:textId="09A9DF3F" w:rsidR="00CE0E24" w:rsidRPr="00FC28E0" w:rsidRDefault="00CE0E24" w:rsidP="00352F59">
            <w:pPr>
              <w:pStyle w:val="Web"/>
              <w:snapToGrid w:val="0"/>
              <w:spacing w:before="0" w:beforeAutospacing="0" w:after="0" w:afterAutospacing="0" w:line="240" w:lineRule="auto"/>
              <w:contextualSpacing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14:paraId="71C8CCB4" w14:textId="2D16DB7F" w:rsidR="00F212CB" w:rsidRPr="00E54150" w:rsidRDefault="00F212CB" w:rsidP="002F26F2">
      <w:pPr>
        <w:snapToGrid w:val="0"/>
        <w:spacing w:afterLines="30" w:after="108" w:line="400" w:lineRule="exact"/>
        <w:rPr>
          <w:rFonts w:eastAsia="標楷體"/>
          <w:sz w:val="20"/>
        </w:rPr>
      </w:pPr>
    </w:p>
    <w:sectPr w:rsidR="00F212CB" w:rsidRPr="00E54150" w:rsidSect="00FC3AA1">
      <w:footerReference w:type="even" r:id="rId8"/>
      <w:headerReference w:type="first" r:id="rId9"/>
      <w:footerReference w:type="firs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CC22" w14:textId="77777777" w:rsidR="003E1F11" w:rsidRDefault="003E1F11" w:rsidP="00BE76F5">
      <w:pPr>
        <w:spacing w:line="240" w:lineRule="auto"/>
      </w:pPr>
      <w:r>
        <w:separator/>
      </w:r>
    </w:p>
  </w:endnote>
  <w:endnote w:type="continuationSeparator" w:id="0">
    <w:p w14:paraId="2BEE48AC" w14:textId="77777777" w:rsidR="003E1F11" w:rsidRDefault="003E1F11" w:rsidP="00BE76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3CB7" w14:textId="77777777" w:rsidR="00FF23DF" w:rsidRDefault="00B25433" w:rsidP="00FF23D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23D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6DCE690" w14:textId="77777777" w:rsidR="00FF23DF" w:rsidRDefault="00FF23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818F" w14:textId="77777777" w:rsidR="00FF23DF" w:rsidRDefault="00FF23DF">
    <w:pPr>
      <w:pStyle w:val="a5"/>
      <w:jc w:val="center"/>
    </w:pPr>
  </w:p>
  <w:p w14:paraId="2B90180D" w14:textId="77777777" w:rsidR="00FF23DF" w:rsidRDefault="00FF23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A7AC" w14:textId="77777777" w:rsidR="003E1F11" w:rsidRDefault="003E1F11" w:rsidP="00BE76F5">
      <w:pPr>
        <w:spacing w:line="240" w:lineRule="auto"/>
      </w:pPr>
      <w:r>
        <w:separator/>
      </w:r>
    </w:p>
  </w:footnote>
  <w:footnote w:type="continuationSeparator" w:id="0">
    <w:p w14:paraId="61BF13E8" w14:textId="77777777" w:rsidR="003E1F11" w:rsidRDefault="003E1F11" w:rsidP="00BE76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E91C" w14:textId="77777777" w:rsidR="00FF23DF" w:rsidRDefault="00FF23DF">
    <w:pPr>
      <w:pStyle w:val="a3"/>
    </w:pPr>
  </w:p>
  <w:p w14:paraId="3A4DB0C9" w14:textId="77777777" w:rsidR="00FF23DF" w:rsidRDefault="00FF23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BF9"/>
    <w:multiLevelType w:val="hybridMultilevel"/>
    <w:tmpl w:val="4866FF96"/>
    <w:lvl w:ilvl="0" w:tplc="D11C9964">
      <w:start w:val="1"/>
      <w:numFmt w:val="taiwaneseCountingThousand"/>
      <w:lvlText w:val="(%1)"/>
      <w:lvlJc w:val="left"/>
      <w:pPr>
        <w:ind w:left="1089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1" w:hanging="480"/>
      </w:pPr>
    </w:lvl>
    <w:lvl w:ilvl="2" w:tplc="0409001B" w:tentative="1">
      <w:start w:val="1"/>
      <w:numFmt w:val="lowerRoman"/>
      <w:lvlText w:val="%3."/>
      <w:lvlJc w:val="right"/>
      <w:pPr>
        <w:ind w:left="2121" w:hanging="480"/>
      </w:pPr>
    </w:lvl>
    <w:lvl w:ilvl="3" w:tplc="0409000F" w:tentative="1">
      <w:start w:val="1"/>
      <w:numFmt w:val="decimal"/>
      <w:lvlText w:val="%4."/>
      <w:lvlJc w:val="left"/>
      <w:pPr>
        <w:ind w:left="26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1" w:hanging="480"/>
      </w:pPr>
    </w:lvl>
    <w:lvl w:ilvl="5" w:tplc="0409001B" w:tentative="1">
      <w:start w:val="1"/>
      <w:numFmt w:val="lowerRoman"/>
      <w:lvlText w:val="%6."/>
      <w:lvlJc w:val="right"/>
      <w:pPr>
        <w:ind w:left="3561" w:hanging="480"/>
      </w:pPr>
    </w:lvl>
    <w:lvl w:ilvl="6" w:tplc="0409000F" w:tentative="1">
      <w:start w:val="1"/>
      <w:numFmt w:val="decimal"/>
      <w:lvlText w:val="%7."/>
      <w:lvlJc w:val="left"/>
      <w:pPr>
        <w:ind w:left="40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1" w:hanging="480"/>
      </w:pPr>
    </w:lvl>
    <w:lvl w:ilvl="8" w:tplc="0409001B" w:tentative="1">
      <w:start w:val="1"/>
      <w:numFmt w:val="lowerRoman"/>
      <w:lvlText w:val="%9."/>
      <w:lvlJc w:val="right"/>
      <w:pPr>
        <w:ind w:left="5001" w:hanging="480"/>
      </w:pPr>
    </w:lvl>
  </w:abstractNum>
  <w:abstractNum w:abstractNumId="1" w15:restartNumberingAfterBreak="0">
    <w:nsid w:val="1AE743F4"/>
    <w:multiLevelType w:val="hybridMultilevel"/>
    <w:tmpl w:val="46A23B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F95046"/>
    <w:multiLevelType w:val="hybridMultilevel"/>
    <w:tmpl w:val="1738271A"/>
    <w:lvl w:ilvl="0" w:tplc="0AD042D2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AA0011"/>
    <w:multiLevelType w:val="hybridMultilevel"/>
    <w:tmpl w:val="47C493F6"/>
    <w:lvl w:ilvl="0" w:tplc="45043C4A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F1E3CF3"/>
    <w:multiLevelType w:val="hybridMultilevel"/>
    <w:tmpl w:val="A1829CA0"/>
    <w:lvl w:ilvl="0" w:tplc="8EC470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4609B7"/>
    <w:multiLevelType w:val="hybridMultilevel"/>
    <w:tmpl w:val="5AFA80DE"/>
    <w:lvl w:ilvl="0" w:tplc="9DA4425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5B1A80"/>
    <w:multiLevelType w:val="hybridMultilevel"/>
    <w:tmpl w:val="B9B62D56"/>
    <w:lvl w:ilvl="0" w:tplc="AB1CE84E">
      <w:start w:val="1"/>
      <w:numFmt w:val="taiwaneseCountingThousand"/>
      <w:lvlText w:val="(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3628630B"/>
    <w:multiLevelType w:val="hybridMultilevel"/>
    <w:tmpl w:val="B81CBB2C"/>
    <w:lvl w:ilvl="0" w:tplc="437AFD86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Arial Unicode M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D760A4"/>
    <w:multiLevelType w:val="hybridMultilevel"/>
    <w:tmpl w:val="4A541090"/>
    <w:lvl w:ilvl="0" w:tplc="4910782A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5BE46F5"/>
    <w:multiLevelType w:val="hybridMultilevel"/>
    <w:tmpl w:val="F604AE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1977F6"/>
    <w:multiLevelType w:val="hybridMultilevel"/>
    <w:tmpl w:val="E128432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0354D5E"/>
    <w:multiLevelType w:val="hybridMultilevel"/>
    <w:tmpl w:val="4DAA0C42"/>
    <w:lvl w:ilvl="0" w:tplc="C4AECA8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default"/>
        <w:lang w:val="en-US"/>
      </w:rPr>
    </w:lvl>
    <w:lvl w:ilvl="1" w:tplc="5CAA6640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hint="default"/>
        <w:lang w:val="en-US"/>
      </w:rPr>
    </w:lvl>
    <w:lvl w:ilvl="2" w:tplc="D8E20E4C">
      <w:start w:val="1"/>
      <w:numFmt w:val="ideographTradition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70C3693"/>
    <w:multiLevelType w:val="hybridMultilevel"/>
    <w:tmpl w:val="CD3E5600"/>
    <w:lvl w:ilvl="0" w:tplc="64EE5808">
      <w:start w:val="1"/>
      <w:numFmt w:val="taiwaneseCountingThousand"/>
      <w:lvlText w:val="(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57982A44"/>
    <w:multiLevelType w:val="hybridMultilevel"/>
    <w:tmpl w:val="D4185EC0"/>
    <w:lvl w:ilvl="0" w:tplc="1A00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C6046E"/>
    <w:multiLevelType w:val="hybridMultilevel"/>
    <w:tmpl w:val="04BE58C8"/>
    <w:lvl w:ilvl="0" w:tplc="6F30E86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A1408EA"/>
    <w:multiLevelType w:val="hybridMultilevel"/>
    <w:tmpl w:val="9588E72C"/>
    <w:lvl w:ilvl="0" w:tplc="255CC1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3882CD3"/>
    <w:multiLevelType w:val="hybridMultilevel"/>
    <w:tmpl w:val="E64A4EE0"/>
    <w:lvl w:ilvl="0" w:tplc="8BC239F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CD563F"/>
    <w:multiLevelType w:val="hybridMultilevel"/>
    <w:tmpl w:val="FFC86640"/>
    <w:lvl w:ilvl="0" w:tplc="9FD4FFA4">
      <w:start w:val="1"/>
      <w:numFmt w:val="taiwaneseCountingThousand"/>
      <w:lvlText w:val="(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 w15:restartNumberingAfterBreak="0">
    <w:nsid w:val="7BDB4386"/>
    <w:multiLevelType w:val="hybridMultilevel"/>
    <w:tmpl w:val="CAACB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"/>
  </w:num>
  <w:num w:numId="5">
    <w:abstractNumId w:val="6"/>
  </w:num>
  <w:num w:numId="6">
    <w:abstractNumId w:val="12"/>
  </w:num>
  <w:num w:numId="7">
    <w:abstractNumId w:val="0"/>
  </w:num>
  <w:num w:numId="8">
    <w:abstractNumId w:val="17"/>
  </w:num>
  <w:num w:numId="9">
    <w:abstractNumId w:val="3"/>
  </w:num>
  <w:num w:numId="10">
    <w:abstractNumId w:val="13"/>
  </w:num>
  <w:num w:numId="11">
    <w:abstractNumId w:val="18"/>
  </w:num>
  <w:num w:numId="12">
    <w:abstractNumId w:val="7"/>
  </w:num>
  <w:num w:numId="13">
    <w:abstractNumId w:val="16"/>
  </w:num>
  <w:num w:numId="14">
    <w:abstractNumId w:val="14"/>
  </w:num>
  <w:num w:numId="15">
    <w:abstractNumId w:val="8"/>
  </w:num>
  <w:num w:numId="16">
    <w:abstractNumId w:val="5"/>
  </w:num>
  <w:num w:numId="17">
    <w:abstractNumId w:val="4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F5"/>
    <w:rsid w:val="00005385"/>
    <w:rsid w:val="00005392"/>
    <w:rsid w:val="00011588"/>
    <w:rsid w:val="00015E63"/>
    <w:rsid w:val="00024422"/>
    <w:rsid w:val="000250C6"/>
    <w:rsid w:val="00025398"/>
    <w:rsid w:val="000259BF"/>
    <w:rsid w:val="00043AC3"/>
    <w:rsid w:val="00047A78"/>
    <w:rsid w:val="00056105"/>
    <w:rsid w:val="0006024A"/>
    <w:rsid w:val="000617B8"/>
    <w:rsid w:val="000722E2"/>
    <w:rsid w:val="000755E2"/>
    <w:rsid w:val="00076863"/>
    <w:rsid w:val="000815D6"/>
    <w:rsid w:val="0008479B"/>
    <w:rsid w:val="0009674A"/>
    <w:rsid w:val="0009679E"/>
    <w:rsid w:val="000A1186"/>
    <w:rsid w:val="000A293F"/>
    <w:rsid w:val="000D4FFF"/>
    <w:rsid w:val="000F0A0E"/>
    <w:rsid w:val="000F55C4"/>
    <w:rsid w:val="00100BE8"/>
    <w:rsid w:val="0010568C"/>
    <w:rsid w:val="001059E1"/>
    <w:rsid w:val="00113574"/>
    <w:rsid w:val="00115006"/>
    <w:rsid w:val="001170ED"/>
    <w:rsid w:val="00124D48"/>
    <w:rsid w:val="00132E72"/>
    <w:rsid w:val="00142BA9"/>
    <w:rsid w:val="00143EE8"/>
    <w:rsid w:val="001460D2"/>
    <w:rsid w:val="00155F96"/>
    <w:rsid w:val="0016238C"/>
    <w:rsid w:val="0016294B"/>
    <w:rsid w:val="0016370D"/>
    <w:rsid w:val="00167CEA"/>
    <w:rsid w:val="00170EF7"/>
    <w:rsid w:val="00185C37"/>
    <w:rsid w:val="0018650C"/>
    <w:rsid w:val="00186C60"/>
    <w:rsid w:val="0019237B"/>
    <w:rsid w:val="00193CB9"/>
    <w:rsid w:val="0019433F"/>
    <w:rsid w:val="001954C3"/>
    <w:rsid w:val="00197967"/>
    <w:rsid w:val="001A3D47"/>
    <w:rsid w:val="001C4221"/>
    <w:rsid w:val="001C7143"/>
    <w:rsid w:val="001C744B"/>
    <w:rsid w:val="001D4D9B"/>
    <w:rsid w:val="001E2F6F"/>
    <w:rsid w:val="001E4B71"/>
    <w:rsid w:val="001E6332"/>
    <w:rsid w:val="001E6BBC"/>
    <w:rsid w:val="00200EAC"/>
    <w:rsid w:val="0020526E"/>
    <w:rsid w:val="00210982"/>
    <w:rsid w:val="002159B8"/>
    <w:rsid w:val="00222076"/>
    <w:rsid w:val="00235B20"/>
    <w:rsid w:val="0023666E"/>
    <w:rsid w:val="002461BF"/>
    <w:rsid w:val="00251A82"/>
    <w:rsid w:val="002525F8"/>
    <w:rsid w:val="00264DAA"/>
    <w:rsid w:val="002671BC"/>
    <w:rsid w:val="00277664"/>
    <w:rsid w:val="00281825"/>
    <w:rsid w:val="00283107"/>
    <w:rsid w:val="00291596"/>
    <w:rsid w:val="0029166F"/>
    <w:rsid w:val="002A7F47"/>
    <w:rsid w:val="002B1A48"/>
    <w:rsid w:val="002B216A"/>
    <w:rsid w:val="002B3AE7"/>
    <w:rsid w:val="002C3DB9"/>
    <w:rsid w:val="002D221B"/>
    <w:rsid w:val="002D6286"/>
    <w:rsid w:val="002D6EE3"/>
    <w:rsid w:val="002E05BB"/>
    <w:rsid w:val="002E2715"/>
    <w:rsid w:val="002E6A08"/>
    <w:rsid w:val="002F1181"/>
    <w:rsid w:val="002F1819"/>
    <w:rsid w:val="002F26F2"/>
    <w:rsid w:val="00303B46"/>
    <w:rsid w:val="00305D14"/>
    <w:rsid w:val="003115B7"/>
    <w:rsid w:val="00314E4B"/>
    <w:rsid w:val="00317EC8"/>
    <w:rsid w:val="00323604"/>
    <w:rsid w:val="00325379"/>
    <w:rsid w:val="00325AD3"/>
    <w:rsid w:val="00331923"/>
    <w:rsid w:val="00333A54"/>
    <w:rsid w:val="003358FB"/>
    <w:rsid w:val="00336741"/>
    <w:rsid w:val="00343637"/>
    <w:rsid w:val="003465D4"/>
    <w:rsid w:val="00350AC9"/>
    <w:rsid w:val="003523F7"/>
    <w:rsid w:val="00352F59"/>
    <w:rsid w:val="003564F1"/>
    <w:rsid w:val="00357BB6"/>
    <w:rsid w:val="00360035"/>
    <w:rsid w:val="00360DB7"/>
    <w:rsid w:val="003614D9"/>
    <w:rsid w:val="00362852"/>
    <w:rsid w:val="003641E2"/>
    <w:rsid w:val="003920B9"/>
    <w:rsid w:val="0039526A"/>
    <w:rsid w:val="003C0D6D"/>
    <w:rsid w:val="003C374B"/>
    <w:rsid w:val="003D4607"/>
    <w:rsid w:val="003E1F11"/>
    <w:rsid w:val="003E3A0D"/>
    <w:rsid w:val="003E702E"/>
    <w:rsid w:val="003F5B64"/>
    <w:rsid w:val="00401209"/>
    <w:rsid w:val="004037FD"/>
    <w:rsid w:val="00415212"/>
    <w:rsid w:val="00417962"/>
    <w:rsid w:val="004226DB"/>
    <w:rsid w:val="00425EE4"/>
    <w:rsid w:val="00435446"/>
    <w:rsid w:val="004370A1"/>
    <w:rsid w:val="00437EAF"/>
    <w:rsid w:val="00443FF8"/>
    <w:rsid w:val="00450206"/>
    <w:rsid w:val="004579F0"/>
    <w:rsid w:val="00474975"/>
    <w:rsid w:val="00476079"/>
    <w:rsid w:val="00481695"/>
    <w:rsid w:val="0049515E"/>
    <w:rsid w:val="00496580"/>
    <w:rsid w:val="004A3998"/>
    <w:rsid w:val="004B063B"/>
    <w:rsid w:val="004B7129"/>
    <w:rsid w:val="004B72F8"/>
    <w:rsid w:val="004C494C"/>
    <w:rsid w:val="004D0A0B"/>
    <w:rsid w:val="004D3F50"/>
    <w:rsid w:val="004D61CB"/>
    <w:rsid w:val="004D72A2"/>
    <w:rsid w:val="004F5D7E"/>
    <w:rsid w:val="004F6465"/>
    <w:rsid w:val="00503086"/>
    <w:rsid w:val="00526642"/>
    <w:rsid w:val="00532689"/>
    <w:rsid w:val="00537D47"/>
    <w:rsid w:val="00544EA4"/>
    <w:rsid w:val="00550A39"/>
    <w:rsid w:val="00554C5C"/>
    <w:rsid w:val="00560F83"/>
    <w:rsid w:val="00561EAE"/>
    <w:rsid w:val="005632B3"/>
    <w:rsid w:val="00566A0E"/>
    <w:rsid w:val="00567097"/>
    <w:rsid w:val="00572D9E"/>
    <w:rsid w:val="0059342C"/>
    <w:rsid w:val="00596CAA"/>
    <w:rsid w:val="005A0094"/>
    <w:rsid w:val="005A239C"/>
    <w:rsid w:val="005A557B"/>
    <w:rsid w:val="005B0E77"/>
    <w:rsid w:val="005C2E6D"/>
    <w:rsid w:val="005E1B9D"/>
    <w:rsid w:val="005F2E08"/>
    <w:rsid w:val="005F50E7"/>
    <w:rsid w:val="00600EC3"/>
    <w:rsid w:val="00601729"/>
    <w:rsid w:val="00601F2A"/>
    <w:rsid w:val="006124D9"/>
    <w:rsid w:val="00620851"/>
    <w:rsid w:val="00626375"/>
    <w:rsid w:val="00634210"/>
    <w:rsid w:val="00652000"/>
    <w:rsid w:val="00654159"/>
    <w:rsid w:val="00654300"/>
    <w:rsid w:val="00664542"/>
    <w:rsid w:val="00665BE6"/>
    <w:rsid w:val="00671036"/>
    <w:rsid w:val="00675A48"/>
    <w:rsid w:val="00681E8E"/>
    <w:rsid w:val="006826E1"/>
    <w:rsid w:val="0068528A"/>
    <w:rsid w:val="00685587"/>
    <w:rsid w:val="00690940"/>
    <w:rsid w:val="00690C28"/>
    <w:rsid w:val="00692B10"/>
    <w:rsid w:val="006A181D"/>
    <w:rsid w:val="006A19B1"/>
    <w:rsid w:val="006A3F64"/>
    <w:rsid w:val="006A4850"/>
    <w:rsid w:val="006B478B"/>
    <w:rsid w:val="006D44C1"/>
    <w:rsid w:val="006D4A4B"/>
    <w:rsid w:val="006E5B2F"/>
    <w:rsid w:val="00700A9B"/>
    <w:rsid w:val="00715739"/>
    <w:rsid w:val="0071656B"/>
    <w:rsid w:val="007363E6"/>
    <w:rsid w:val="00747108"/>
    <w:rsid w:val="00751ADF"/>
    <w:rsid w:val="007520BB"/>
    <w:rsid w:val="00761B00"/>
    <w:rsid w:val="00766082"/>
    <w:rsid w:val="0076640B"/>
    <w:rsid w:val="0076790C"/>
    <w:rsid w:val="0078309A"/>
    <w:rsid w:val="0079506A"/>
    <w:rsid w:val="0079780B"/>
    <w:rsid w:val="007A3AF2"/>
    <w:rsid w:val="007A3E50"/>
    <w:rsid w:val="007B178F"/>
    <w:rsid w:val="007C2193"/>
    <w:rsid w:val="007C34DE"/>
    <w:rsid w:val="007C4463"/>
    <w:rsid w:val="007C6501"/>
    <w:rsid w:val="007E1B3B"/>
    <w:rsid w:val="007E2D06"/>
    <w:rsid w:val="007E329F"/>
    <w:rsid w:val="007F3164"/>
    <w:rsid w:val="007F37BE"/>
    <w:rsid w:val="007F737E"/>
    <w:rsid w:val="00802917"/>
    <w:rsid w:val="00807FF7"/>
    <w:rsid w:val="00812815"/>
    <w:rsid w:val="00816A7B"/>
    <w:rsid w:val="0081713C"/>
    <w:rsid w:val="00821457"/>
    <w:rsid w:val="008304DA"/>
    <w:rsid w:val="00834389"/>
    <w:rsid w:val="008418F3"/>
    <w:rsid w:val="00844CB4"/>
    <w:rsid w:val="00844D00"/>
    <w:rsid w:val="008531DC"/>
    <w:rsid w:val="00853E2C"/>
    <w:rsid w:val="00860DDB"/>
    <w:rsid w:val="008723E9"/>
    <w:rsid w:val="00873A27"/>
    <w:rsid w:val="00880177"/>
    <w:rsid w:val="00886411"/>
    <w:rsid w:val="00887576"/>
    <w:rsid w:val="008905EC"/>
    <w:rsid w:val="00891F18"/>
    <w:rsid w:val="008A5B33"/>
    <w:rsid w:val="008B771F"/>
    <w:rsid w:val="008C2510"/>
    <w:rsid w:val="008C5B5B"/>
    <w:rsid w:val="008D3141"/>
    <w:rsid w:val="008F167C"/>
    <w:rsid w:val="008F2687"/>
    <w:rsid w:val="0090050A"/>
    <w:rsid w:val="00915176"/>
    <w:rsid w:val="00921B41"/>
    <w:rsid w:val="009222A9"/>
    <w:rsid w:val="00924D1F"/>
    <w:rsid w:val="00930C3B"/>
    <w:rsid w:val="00933815"/>
    <w:rsid w:val="00935100"/>
    <w:rsid w:val="00941923"/>
    <w:rsid w:val="00941D0B"/>
    <w:rsid w:val="00942EE4"/>
    <w:rsid w:val="00943325"/>
    <w:rsid w:val="00954712"/>
    <w:rsid w:val="00954E43"/>
    <w:rsid w:val="00957E57"/>
    <w:rsid w:val="00960C2F"/>
    <w:rsid w:val="00960EAD"/>
    <w:rsid w:val="00961CAB"/>
    <w:rsid w:val="00963E17"/>
    <w:rsid w:val="00966E91"/>
    <w:rsid w:val="009836CC"/>
    <w:rsid w:val="009870F1"/>
    <w:rsid w:val="00992F8E"/>
    <w:rsid w:val="00996E5D"/>
    <w:rsid w:val="00997A24"/>
    <w:rsid w:val="009A0A90"/>
    <w:rsid w:val="009B44C5"/>
    <w:rsid w:val="009B561F"/>
    <w:rsid w:val="009C1EDD"/>
    <w:rsid w:val="009C70F5"/>
    <w:rsid w:val="009D0C23"/>
    <w:rsid w:val="009D7D77"/>
    <w:rsid w:val="009F158D"/>
    <w:rsid w:val="009F243A"/>
    <w:rsid w:val="009F4B19"/>
    <w:rsid w:val="00A0315B"/>
    <w:rsid w:val="00A052CF"/>
    <w:rsid w:val="00A07222"/>
    <w:rsid w:val="00A12C71"/>
    <w:rsid w:val="00A12E4B"/>
    <w:rsid w:val="00A139B5"/>
    <w:rsid w:val="00A2425A"/>
    <w:rsid w:val="00A248BF"/>
    <w:rsid w:val="00A3150A"/>
    <w:rsid w:val="00A4128D"/>
    <w:rsid w:val="00A42EFA"/>
    <w:rsid w:val="00A47381"/>
    <w:rsid w:val="00A52C1D"/>
    <w:rsid w:val="00A557C3"/>
    <w:rsid w:val="00A5614E"/>
    <w:rsid w:val="00A604E7"/>
    <w:rsid w:val="00A6472F"/>
    <w:rsid w:val="00A66B55"/>
    <w:rsid w:val="00A67352"/>
    <w:rsid w:val="00A72467"/>
    <w:rsid w:val="00A8463B"/>
    <w:rsid w:val="00A9314A"/>
    <w:rsid w:val="00A93790"/>
    <w:rsid w:val="00A95083"/>
    <w:rsid w:val="00AB0753"/>
    <w:rsid w:val="00AB1AF2"/>
    <w:rsid w:val="00AB1D3E"/>
    <w:rsid w:val="00AB47B7"/>
    <w:rsid w:val="00AE2EAF"/>
    <w:rsid w:val="00AE703E"/>
    <w:rsid w:val="00AF007A"/>
    <w:rsid w:val="00AF2301"/>
    <w:rsid w:val="00AF6CEC"/>
    <w:rsid w:val="00AF7F51"/>
    <w:rsid w:val="00B04744"/>
    <w:rsid w:val="00B07E3D"/>
    <w:rsid w:val="00B16B4D"/>
    <w:rsid w:val="00B20371"/>
    <w:rsid w:val="00B208C4"/>
    <w:rsid w:val="00B25433"/>
    <w:rsid w:val="00B26A3A"/>
    <w:rsid w:val="00B30ADD"/>
    <w:rsid w:val="00B520D4"/>
    <w:rsid w:val="00B5386B"/>
    <w:rsid w:val="00B5494D"/>
    <w:rsid w:val="00B549F8"/>
    <w:rsid w:val="00B633E4"/>
    <w:rsid w:val="00B71250"/>
    <w:rsid w:val="00B725C7"/>
    <w:rsid w:val="00B72BB4"/>
    <w:rsid w:val="00B76323"/>
    <w:rsid w:val="00B84525"/>
    <w:rsid w:val="00B851E2"/>
    <w:rsid w:val="00B91EC6"/>
    <w:rsid w:val="00B95759"/>
    <w:rsid w:val="00B9581D"/>
    <w:rsid w:val="00B96ACC"/>
    <w:rsid w:val="00BA23CF"/>
    <w:rsid w:val="00BB07F2"/>
    <w:rsid w:val="00BD64C7"/>
    <w:rsid w:val="00BD6898"/>
    <w:rsid w:val="00BD7C7E"/>
    <w:rsid w:val="00BE045A"/>
    <w:rsid w:val="00BE6B05"/>
    <w:rsid w:val="00BE76F5"/>
    <w:rsid w:val="00C00E3A"/>
    <w:rsid w:val="00C00E8B"/>
    <w:rsid w:val="00C05010"/>
    <w:rsid w:val="00C05F30"/>
    <w:rsid w:val="00C07630"/>
    <w:rsid w:val="00C46E6F"/>
    <w:rsid w:val="00C5659D"/>
    <w:rsid w:val="00C61944"/>
    <w:rsid w:val="00C67F90"/>
    <w:rsid w:val="00C70C47"/>
    <w:rsid w:val="00C71F2E"/>
    <w:rsid w:val="00C76FDD"/>
    <w:rsid w:val="00C83BF4"/>
    <w:rsid w:val="00C86C30"/>
    <w:rsid w:val="00C87A59"/>
    <w:rsid w:val="00C95231"/>
    <w:rsid w:val="00C97874"/>
    <w:rsid w:val="00CA1171"/>
    <w:rsid w:val="00CA2FFE"/>
    <w:rsid w:val="00CA3E7E"/>
    <w:rsid w:val="00CA5A56"/>
    <w:rsid w:val="00CC4B01"/>
    <w:rsid w:val="00CC4F37"/>
    <w:rsid w:val="00CD5C2B"/>
    <w:rsid w:val="00CE0E24"/>
    <w:rsid w:val="00CE1423"/>
    <w:rsid w:val="00CE6244"/>
    <w:rsid w:val="00CE7373"/>
    <w:rsid w:val="00CF04FE"/>
    <w:rsid w:val="00D018B9"/>
    <w:rsid w:val="00D02D83"/>
    <w:rsid w:val="00D051D8"/>
    <w:rsid w:val="00D10C33"/>
    <w:rsid w:val="00D23138"/>
    <w:rsid w:val="00D24C86"/>
    <w:rsid w:val="00D30311"/>
    <w:rsid w:val="00D3353C"/>
    <w:rsid w:val="00D34834"/>
    <w:rsid w:val="00D51671"/>
    <w:rsid w:val="00D54232"/>
    <w:rsid w:val="00D54884"/>
    <w:rsid w:val="00D55A1F"/>
    <w:rsid w:val="00D63FDA"/>
    <w:rsid w:val="00D668F9"/>
    <w:rsid w:val="00D764C2"/>
    <w:rsid w:val="00D77EEF"/>
    <w:rsid w:val="00D84587"/>
    <w:rsid w:val="00D851D0"/>
    <w:rsid w:val="00D85761"/>
    <w:rsid w:val="00D9001F"/>
    <w:rsid w:val="00D9273B"/>
    <w:rsid w:val="00D927C3"/>
    <w:rsid w:val="00D9565D"/>
    <w:rsid w:val="00D9796C"/>
    <w:rsid w:val="00DA2A1D"/>
    <w:rsid w:val="00DB0115"/>
    <w:rsid w:val="00DB64EB"/>
    <w:rsid w:val="00DB6E89"/>
    <w:rsid w:val="00DC42B5"/>
    <w:rsid w:val="00DC6F69"/>
    <w:rsid w:val="00DD13E2"/>
    <w:rsid w:val="00DD4509"/>
    <w:rsid w:val="00DD6CBE"/>
    <w:rsid w:val="00DD6E75"/>
    <w:rsid w:val="00DE411B"/>
    <w:rsid w:val="00DF3BC0"/>
    <w:rsid w:val="00E14CFF"/>
    <w:rsid w:val="00E14D50"/>
    <w:rsid w:val="00E20804"/>
    <w:rsid w:val="00E236A1"/>
    <w:rsid w:val="00E26BA1"/>
    <w:rsid w:val="00E333AA"/>
    <w:rsid w:val="00E373CF"/>
    <w:rsid w:val="00E40D9F"/>
    <w:rsid w:val="00E54150"/>
    <w:rsid w:val="00E6668C"/>
    <w:rsid w:val="00E72CD8"/>
    <w:rsid w:val="00E80DDA"/>
    <w:rsid w:val="00E9221F"/>
    <w:rsid w:val="00EA1A32"/>
    <w:rsid w:val="00EA1CB0"/>
    <w:rsid w:val="00EC200B"/>
    <w:rsid w:val="00ED1E27"/>
    <w:rsid w:val="00ED577B"/>
    <w:rsid w:val="00EE01EE"/>
    <w:rsid w:val="00EE2683"/>
    <w:rsid w:val="00EE3AB7"/>
    <w:rsid w:val="00EF408A"/>
    <w:rsid w:val="00F00EE5"/>
    <w:rsid w:val="00F07E88"/>
    <w:rsid w:val="00F212CB"/>
    <w:rsid w:val="00F22621"/>
    <w:rsid w:val="00F22D3A"/>
    <w:rsid w:val="00F3454A"/>
    <w:rsid w:val="00F36CAD"/>
    <w:rsid w:val="00F55CAD"/>
    <w:rsid w:val="00F64982"/>
    <w:rsid w:val="00F66367"/>
    <w:rsid w:val="00F71344"/>
    <w:rsid w:val="00F736BB"/>
    <w:rsid w:val="00F9367C"/>
    <w:rsid w:val="00F96320"/>
    <w:rsid w:val="00FA13CB"/>
    <w:rsid w:val="00FA4B99"/>
    <w:rsid w:val="00FA5753"/>
    <w:rsid w:val="00FA697D"/>
    <w:rsid w:val="00FC05CE"/>
    <w:rsid w:val="00FC3AA1"/>
    <w:rsid w:val="00FE2112"/>
    <w:rsid w:val="00FE4ADF"/>
    <w:rsid w:val="00FE5E53"/>
    <w:rsid w:val="00FF1A1D"/>
    <w:rsid w:val="00FF23DF"/>
    <w:rsid w:val="00FF3E21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098E2"/>
  <w15:docId w15:val="{C1D86561-42DB-4E73-86E9-0728CA36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6F5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6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E76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76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E76F5"/>
    <w:rPr>
      <w:sz w:val="20"/>
      <w:szCs w:val="20"/>
    </w:rPr>
  </w:style>
  <w:style w:type="paragraph" w:customStyle="1" w:styleId="Default">
    <w:name w:val="Default"/>
    <w:rsid w:val="00BE76F5"/>
    <w:pPr>
      <w:widowControl w:val="0"/>
      <w:autoSpaceDE w:val="0"/>
      <w:autoSpaceDN w:val="0"/>
      <w:adjustRightInd w:val="0"/>
    </w:pPr>
    <w:rPr>
      <w:rFonts w:ascii="標楷體" w:eastAsia="標楷體" w:hAnsi="標楷體" w:cs="標楷體"/>
      <w:b/>
      <w:color w:val="000000"/>
      <w:kern w:val="0"/>
      <w:szCs w:val="24"/>
    </w:rPr>
  </w:style>
  <w:style w:type="character" w:styleId="a7">
    <w:name w:val="page number"/>
    <w:basedOn w:val="a0"/>
    <w:rsid w:val="00BE76F5"/>
  </w:style>
  <w:style w:type="paragraph" w:styleId="a8">
    <w:name w:val="List Paragraph"/>
    <w:basedOn w:val="a"/>
    <w:uiPriority w:val="34"/>
    <w:qFormat/>
    <w:rsid w:val="0079506A"/>
    <w:pPr>
      <w:ind w:leftChars="200" w:left="480"/>
    </w:pPr>
  </w:style>
  <w:style w:type="paragraph" w:styleId="HTML">
    <w:name w:val="HTML Preformatted"/>
    <w:basedOn w:val="a"/>
    <w:link w:val="HTML0"/>
    <w:rsid w:val="003358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rsid w:val="003358FB"/>
    <w:rPr>
      <w:rFonts w:ascii="細明體" w:eastAsia="細明體" w:hAnsi="細明體" w:cs="細明體"/>
      <w:kern w:val="0"/>
      <w:szCs w:val="24"/>
    </w:rPr>
  </w:style>
  <w:style w:type="paragraph" w:styleId="a9">
    <w:name w:val="No Spacing"/>
    <w:uiPriority w:val="1"/>
    <w:qFormat/>
    <w:rsid w:val="00FF23DF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table" w:styleId="aa">
    <w:name w:val="Table Grid"/>
    <w:basedOn w:val="a1"/>
    <w:uiPriority w:val="39"/>
    <w:rsid w:val="0010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100BE8"/>
    <w:pPr>
      <w:widowControl/>
      <w:adjustRightInd/>
      <w:spacing w:before="100" w:beforeAutospacing="1" w:after="100" w:afterAutospacing="1" w:line="288" w:lineRule="atLeast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Textbody">
    <w:name w:val="Text body"/>
    <w:rsid w:val="00E20804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1A2FC-68A4-405B-A53C-110C1FCF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c</dc:creator>
  <cp:lastModifiedBy>2020</cp:lastModifiedBy>
  <cp:revision>17</cp:revision>
  <cp:lastPrinted>2024-05-02T11:14:00Z</cp:lastPrinted>
  <dcterms:created xsi:type="dcterms:W3CDTF">2024-04-30T05:49:00Z</dcterms:created>
  <dcterms:modified xsi:type="dcterms:W3CDTF">2024-06-06T08:44:00Z</dcterms:modified>
</cp:coreProperties>
</file>